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B719" w14:textId="77777777" w:rsidR="0053696E" w:rsidRPr="005A5E65" w:rsidRDefault="005A5E65">
      <w:pPr>
        <w:rPr>
          <w:lang w:val="en-US"/>
        </w:rPr>
      </w:pPr>
      <w:r>
        <w:rPr>
          <w:lang w:val="en-US"/>
        </w:rPr>
        <w:t>sshjklloihgeessaweiuygddsaz</w:t>
      </w:r>
      <w:bookmarkStart w:id="0" w:name="_GoBack"/>
      <w:bookmarkEnd w:id="0"/>
    </w:p>
    <w:sectPr w:rsidR="0053696E" w:rsidRPr="005A5E65" w:rsidSect="005813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5"/>
    <w:rsid w:val="00581359"/>
    <w:rsid w:val="005A5E65"/>
    <w:rsid w:val="00C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C17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1A00D-61EB-FD47-8575-958B2B3B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Macintosh Word</Application>
  <DocSecurity>0</DocSecurity>
  <Lines>1</Lines>
  <Paragraphs>1</Paragraphs>
  <ScaleCrop>false</ScaleCrop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Ramesh</dc:creator>
  <cp:keywords/>
  <dc:description/>
  <cp:lastModifiedBy>Padma Ramesh</cp:lastModifiedBy>
  <cp:revision>1</cp:revision>
  <dcterms:created xsi:type="dcterms:W3CDTF">2018-03-14T13:54:00Z</dcterms:created>
  <dcterms:modified xsi:type="dcterms:W3CDTF">2018-03-14T13:55:00Z</dcterms:modified>
</cp:coreProperties>
</file>